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1C1C17" w14:textId="6A957A13" w:rsidR="00C305AF" w:rsidRDefault="006C3D5D" w:rsidP="0084626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8</w:t>
      </w:r>
      <w:r w:rsidR="00167844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167844">
        <w:rPr>
          <w:rFonts w:ascii="Times New Roman" w:hAnsi="Times New Roman" w:cs="Times New Roman"/>
        </w:rPr>
        <w:t>melléklet a</w:t>
      </w:r>
      <w:proofErr w:type="gramStart"/>
      <w:r w:rsidR="00167844">
        <w:rPr>
          <w:rFonts w:ascii="Times New Roman" w:hAnsi="Times New Roman" w:cs="Times New Roman"/>
        </w:rPr>
        <w:t xml:space="preserve"> ….</w:t>
      </w:r>
      <w:proofErr w:type="gramEnd"/>
      <w:r w:rsidR="00167844">
        <w:rPr>
          <w:rFonts w:ascii="Times New Roman" w:hAnsi="Times New Roman" w:cs="Times New Roman"/>
        </w:rPr>
        <w:t>/20</w:t>
      </w:r>
      <w:r w:rsidR="00013E6E">
        <w:rPr>
          <w:rFonts w:ascii="Times New Roman" w:hAnsi="Times New Roman" w:cs="Times New Roman"/>
        </w:rPr>
        <w:t>2</w:t>
      </w:r>
      <w:r w:rsidR="009D067E">
        <w:rPr>
          <w:rFonts w:ascii="Times New Roman" w:hAnsi="Times New Roman" w:cs="Times New Roman"/>
        </w:rPr>
        <w:t>1</w:t>
      </w:r>
      <w:r w:rsidR="00167844">
        <w:rPr>
          <w:rFonts w:ascii="Times New Roman" w:hAnsi="Times New Roman" w:cs="Times New Roman"/>
        </w:rPr>
        <w:t>.(V</w:t>
      </w:r>
      <w:r w:rsidR="009D067E">
        <w:rPr>
          <w:rFonts w:ascii="Times New Roman" w:hAnsi="Times New Roman" w:cs="Times New Roman"/>
        </w:rPr>
        <w:t>……..</w:t>
      </w:r>
      <w:r w:rsidR="00167844">
        <w:rPr>
          <w:rFonts w:ascii="Times New Roman" w:hAnsi="Times New Roman" w:cs="Times New Roman"/>
        </w:rPr>
        <w:t>.) önkormányzati rendelethez</w:t>
      </w:r>
    </w:p>
    <w:p w14:paraId="026E7CEB" w14:textId="77777777" w:rsidR="00167844" w:rsidRDefault="00167844">
      <w:pPr>
        <w:rPr>
          <w:rFonts w:ascii="Times New Roman" w:hAnsi="Times New Roman" w:cs="Times New Roman"/>
        </w:rPr>
      </w:pPr>
    </w:p>
    <w:p w14:paraId="63BAFFB0" w14:textId="77777777" w:rsidR="00167844" w:rsidRDefault="00167844" w:rsidP="00167844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60D92">
        <w:rPr>
          <w:rFonts w:ascii="Times New Roman" w:hAnsi="Times New Roman" w:cs="Times New Roman"/>
          <w:b/>
          <w:i/>
          <w:sz w:val="28"/>
          <w:szCs w:val="28"/>
        </w:rPr>
        <w:t>NYILATKOZAT</w:t>
      </w:r>
    </w:p>
    <w:p w14:paraId="17EFE540" w14:textId="77777777" w:rsidR="00167844" w:rsidRDefault="00167844" w:rsidP="00167844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693A785A" w14:textId="4FB5CF22" w:rsidR="00167844" w:rsidRDefault="00167844" w:rsidP="0016784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) </w:t>
      </w:r>
      <w:r w:rsidR="00EB79EC">
        <w:rPr>
          <w:rFonts w:ascii="Times New Roman" w:hAnsi="Times New Roman" w:cs="Times New Roman"/>
        </w:rPr>
        <w:t>Alulírott</w:t>
      </w:r>
      <w:r>
        <w:rPr>
          <w:rFonts w:ascii="Times New Roman" w:hAnsi="Times New Roman" w:cs="Times New Roman"/>
        </w:rPr>
        <w:t xml:space="preserve"> Béger Ákos, Dunaszentmiklós Község Önkormányzat költségvetési </w:t>
      </w:r>
      <w:r w:rsidR="00EB79EC">
        <w:rPr>
          <w:rFonts w:ascii="Times New Roman" w:hAnsi="Times New Roman" w:cs="Times New Roman"/>
        </w:rPr>
        <w:t>szerv vezetője jogi felelősségem</w:t>
      </w:r>
      <w:r>
        <w:rPr>
          <w:rFonts w:ascii="Times New Roman" w:hAnsi="Times New Roman" w:cs="Times New Roman"/>
        </w:rPr>
        <w:t xml:space="preserve"> tudatában kijelentem, hogy az </w:t>
      </w:r>
      <w:r w:rsidR="00EB79EC">
        <w:rPr>
          <w:rFonts w:ascii="Times New Roman" w:hAnsi="Times New Roman" w:cs="Times New Roman"/>
        </w:rPr>
        <w:t>előírásoknak</w:t>
      </w:r>
      <w:r>
        <w:rPr>
          <w:rFonts w:ascii="Times New Roman" w:hAnsi="Times New Roman" w:cs="Times New Roman"/>
        </w:rPr>
        <w:t xml:space="preserve"> megfelelően 20</w:t>
      </w:r>
      <w:r w:rsidR="00EC2A9A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. évben az általam vezetett költségvetési szervnél gondoskodtam:</w:t>
      </w:r>
    </w:p>
    <w:p w14:paraId="03280611" w14:textId="77777777" w:rsidR="00167844" w:rsidRPr="00413689" w:rsidRDefault="00167844" w:rsidP="00413689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413689">
        <w:rPr>
          <w:rFonts w:ascii="Times New Roman" w:hAnsi="Times New Roman" w:cs="Times New Roman"/>
        </w:rPr>
        <w:t xml:space="preserve">a belső kontrollrendszer </w:t>
      </w:r>
      <w:r w:rsidR="00EB79EC" w:rsidRPr="00413689">
        <w:rPr>
          <w:rFonts w:ascii="Times New Roman" w:hAnsi="Times New Roman" w:cs="Times New Roman"/>
        </w:rPr>
        <w:t>kialakításáról</w:t>
      </w:r>
      <w:r w:rsidRPr="00413689">
        <w:rPr>
          <w:rFonts w:ascii="Times New Roman" w:hAnsi="Times New Roman" w:cs="Times New Roman"/>
        </w:rPr>
        <w:t xml:space="preserve">, valamint </w:t>
      </w:r>
      <w:r w:rsidR="00EB79EC" w:rsidRPr="00413689">
        <w:rPr>
          <w:rFonts w:ascii="Times New Roman" w:hAnsi="Times New Roman" w:cs="Times New Roman"/>
        </w:rPr>
        <w:t>szabályszerű</w:t>
      </w:r>
      <w:r w:rsidRPr="00413689">
        <w:rPr>
          <w:rFonts w:ascii="Times New Roman" w:hAnsi="Times New Roman" w:cs="Times New Roman"/>
        </w:rPr>
        <w:t xml:space="preserve">, </w:t>
      </w:r>
      <w:r w:rsidR="00EB79EC" w:rsidRPr="00413689">
        <w:rPr>
          <w:rFonts w:ascii="Times New Roman" w:hAnsi="Times New Roman" w:cs="Times New Roman"/>
        </w:rPr>
        <w:t>eredményes</w:t>
      </w:r>
      <w:r w:rsidRPr="00413689">
        <w:rPr>
          <w:rFonts w:ascii="Times New Roman" w:hAnsi="Times New Roman" w:cs="Times New Roman"/>
        </w:rPr>
        <w:t xml:space="preserve">, </w:t>
      </w:r>
      <w:r w:rsidR="00EB79EC" w:rsidRPr="00413689">
        <w:rPr>
          <w:rFonts w:ascii="Times New Roman" w:hAnsi="Times New Roman" w:cs="Times New Roman"/>
        </w:rPr>
        <w:t>gazdaságos</w:t>
      </w:r>
      <w:r w:rsidRPr="00413689">
        <w:rPr>
          <w:rFonts w:ascii="Times New Roman" w:hAnsi="Times New Roman" w:cs="Times New Roman"/>
        </w:rPr>
        <w:t xml:space="preserve"> és hatékony </w:t>
      </w:r>
      <w:r w:rsidR="00631E96" w:rsidRPr="00413689">
        <w:rPr>
          <w:rFonts w:ascii="Times New Roman" w:hAnsi="Times New Roman" w:cs="Times New Roman"/>
        </w:rPr>
        <w:t>működéséről</w:t>
      </w:r>
      <w:r w:rsidRPr="00413689">
        <w:rPr>
          <w:rFonts w:ascii="Times New Roman" w:hAnsi="Times New Roman" w:cs="Times New Roman"/>
        </w:rPr>
        <w:t>,</w:t>
      </w:r>
    </w:p>
    <w:p w14:paraId="317D66D6" w14:textId="77777777" w:rsidR="00167844" w:rsidRPr="00A45B84" w:rsidRDefault="00167844" w:rsidP="00A45B84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A45B84">
        <w:rPr>
          <w:rFonts w:ascii="Times New Roman" w:hAnsi="Times New Roman" w:cs="Times New Roman"/>
        </w:rPr>
        <w:t xml:space="preserve">olyan szervezeti kultúra </w:t>
      </w:r>
      <w:r w:rsidR="00631E96" w:rsidRPr="00A45B84">
        <w:rPr>
          <w:rFonts w:ascii="Times New Roman" w:hAnsi="Times New Roman" w:cs="Times New Roman"/>
        </w:rPr>
        <w:t>kialakításáról</w:t>
      </w:r>
      <w:r w:rsidRPr="00A45B84">
        <w:rPr>
          <w:rFonts w:ascii="Times New Roman" w:hAnsi="Times New Roman" w:cs="Times New Roman"/>
        </w:rPr>
        <w:t xml:space="preserve">, amely </w:t>
      </w:r>
      <w:r w:rsidR="00631E96" w:rsidRPr="00A45B84">
        <w:rPr>
          <w:rFonts w:ascii="Times New Roman" w:hAnsi="Times New Roman" w:cs="Times New Roman"/>
        </w:rPr>
        <w:t>biztosítja</w:t>
      </w:r>
      <w:r w:rsidRPr="00A45B84">
        <w:rPr>
          <w:rFonts w:ascii="Times New Roman" w:hAnsi="Times New Roman" w:cs="Times New Roman"/>
        </w:rPr>
        <w:t xml:space="preserve"> az elkötelezettséget a szervezeti célok és értékek iránt, valamint alkalmas az integritás </w:t>
      </w:r>
      <w:r w:rsidR="00631E96" w:rsidRPr="00A45B84">
        <w:rPr>
          <w:rFonts w:ascii="Times New Roman" w:hAnsi="Times New Roman" w:cs="Times New Roman"/>
        </w:rPr>
        <w:t>érv</w:t>
      </w:r>
      <w:r w:rsidR="00631E96">
        <w:rPr>
          <w:rFonts w:ascii="Times New Roman" w:hAnsi="Times New Roman" w:cs="Times New Roman"/>
        </w:rPr>
        <w:t>é</w:t>
      </w:r>
      <w:r w:rsidR="00631E96" w:rsidRPr="00A45B84">
        <w:rPr>
          <w:rFonts w:ascii="Times New Roman" w:hAnsi="Times New Roman" w:cs="Times New Roman"/>
        </w:rPr>
        <w:t>nyesítésének</w:t>
      </w:r>
      <w:r w:rsidRPr="00A45B84">
        <w:rPr>
          <w:rFonts w:ascii="Times New Roman" w:hAnsi="Times New Roman" w:cs="Times New Roman"/>
        </w:rPr>
        <w:t xml:space="preserve"> </w:t>
      </w:r>
      <w:r w:rsidR="00631E96" w:rsidRPr="00A45B84">
        <w:rPr>
          <w:rFonts w:ascii="Times New Roman" w:hAnsi="Times New Roman" w:cs="Times New Roman"/>
        </w:rPr>
        <w:t>biztosítására</w:t>
      </w:r>
      <w:r w:rsidRPr="00A45B84">
        <w:rPr>
          <w:rFonts w:ascii="Times New Roman" w:hAnsi="Times New Roman" w:cs="Times New Roman"/>
        </w:rPr>
        <w:t>,</w:t>
      </w:r>
    </w:p>
    <w:p w14:paraId="32DEDD1D" w14:textId="77777777" w:rsidR="00167844" w:rsidRPr="00A45B84" w:rsidRDefault="00167844" w:rsidP="00A45B84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A45B84">
        <w:rPr>
          <w:rFonts w:ascii="Times New Roman" w:hAnsi="Times New Roman" w:cs="Times New Roman"/>
        </w:rPr>
        <w:t xml:space="preserve">a költségvetési szerv vagyonkezelésébe, </w:t>
      </w:r>
      <w:r w:rsidR="00631E96" w:rsidRPr="00A45B84">
        <w:rPr>
          <w:rFonts w:ascii="Times New Roman" w:hAnsi="Times New Roman" w:cs="Times New Roman"/>
        </w:rPr>
        <w:t>használatába</w:t>
      </w:r>
      <w:r w:rsidRPr="00A45B84">
        <w:rPr>
          <w:rFonts w:ascii="Times New Roman" w:hAnsi="Times New Roman" w:cs="Times New Roman"/>
        </w:rPr>
        <w:t xml:space="preserve"> adott vagyon rendeltetésszerű </w:t>
      </w:r>
      <w:r w:rsidR="00631E96" w:rsidRPr="00A45B84">
        <w:rPr>
          <w:rFonts w:ascii="Times New Roman" w:hAnsi="Times New Roman" w:cs="Times New Roman"/>
        </w:rPr>
        <w:t>használatáról</w:t>
      </w:r>
      <w:r w:rsidR="00631E96">
        <w:rPr>
          <w:rFonts w:ascii="Times New Roman" w:hAnsi="Times New Roman" w:cs="Times New Roman"/>
        </w:rPr>
        <w:t>, az alapító</w:t>
      </w:r>
      <w:r w:rsidRPr="00A45B84">
        <w:rPr>
          <w:rFonts w:ascii="Times New Roman" w:hAnsi="Times New Roman" w:cs="Times New Roman"/>
        </w:rPr>
        <w:t xml:space="preserve"> okiratban megje</w:t>
      </w:r>
      <w:r w:rsidR="00631E96">
        <w:rPr>
          <w:rFonts w:ascii="Times New Roman" w:hAnsi="Times New Roman" w:cs="Times New Roman"/>
        </w:rPr>
        <w:t>l</w:t>
      </w:r>
      <w:r w:rsidRPr="00A45B84">
        <w:rPr>
          <w:rFonts w:ascii="Times New Roman" w:hAnsi="Times New Roman" w:cs="Times New Roman"/>
        </w:rPr>
        <w:t>ölt tevékenységek jogszabályban meghatározott követelményeknek megfelelő ellátásáról,</w:t>
      </w:r>
    </w:p>
    <w:p w14:paraId="2AD562F3" w14:textId="77777777" w:rsidR="00167844" w:rsidRPr="00A45B84" w:rsidRDefault="00167844" w:rsidP="00A45B84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A45B84">
        <w:rPr>
          <w:rFonts w:ascii="Times New Roman" w:hAnsi="Times New Roman" w:cs="Times New Roman"/>
        </w:rPr>
        <w:t>a rendelkezésre álló előirányzatok célnak megfelelő felhasználásáról,</w:t>
      </w:r>
    </w:p>
    <w:p w14:paraId="5741CDB5" w14:textId="77777777" w:rsidR="00167844" w:rsidRPr="00A45B84" w:rsidRDefault="00413689" w:rsidP="00A45B84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A45B84">
        <w:rPr>
          <w:rFonts w:ascii="Times New Roman" w:hAnsi="Times New Roman" w:cs="Times New Roman"/>
        </w:rPr>
        <w:t xml:space="preserve">a költségvetési szerv tevékenységében a hatékonyság, eredményesség és a </w:t>
      </w:r>
      <w:r w:rsidR="00631E96" w:rsidRPr="00A45B84">
        <w:rPr>
          <w:rFonts w:ascii="Times New Roman" w:hAnsi="Times New Roman" w:cs="Times New Roman"/>
        </w:rPr>
        <w:t>gazdaságosság</w:t>
      </w:r>
      <w:r w:rsidRPr="00A45B84">
        <w:rPr>
          <w:rFonts w:ascii="Times New Roman" w:hAnsi="Times New Roman" w:cs="Times New Roman"/>
        </w:rPr>
        <w:t xml:space="preserve"> követelményeinek </w:t>
      </w:r>
      <w:r w:rsidR="00631E96" w:rsidRPr="00A45B84">
        <w:rPr>
          <w:rFonts w:ascii="Times New Roman" w:hAnsi="Times New Roman" w:cs="Times New Roman"/>
        </w:rPr>
        <w:t>érvény</w:t>
      </w:r>
      <w:r w:rsidR="00631E96">
        <w:rPr>
          <w:rFonts w:ascii="Times New Roman" w:hAnsi="Times New Roman" w:cs="Times New Roman"/>
        </w:rPr>
        <w:t>e</w:t>
      </w:r>
      <w:r w:rsidR="00631E96" w:rsidRPr="00A45B84">
        <w:rPr>
          <w:rFonts w:ascii="Times New Roman" w:hAnsi="Times New Roman" w:cs="Times New Roman"/>
        </w:rPr>
        <w:t>sítéséről</w:t>
      </w:r>
      <w:r w:rsidRPr="00A45B84">
        <w:rPr>
          <w:rFonts w:ascii="Times New Roman" w:hAnsi="Times New Roman" w:cs="Times New Roman"/>
        </w:rPr>
        <w:t>,</w:t>
      </w:r>
    </w:p>
    <w:p w14:paraId="127D72E5" w14:textId="77777777" w:rsidR="00413689" w:rsidRPr="00A45B84" w:rsidRDefault="00413689" w:rsidP="00A45B84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A45B84">
        <w:rPr>
          <w:rFonts w:ascii="Times New Roman" w:hAnsi="Times New Roman" w:cs="Times New Roman"/>
        </w:rPr>
        <w:t xml:space="preserve">a tervezési, beszámolási, információszolgáltatási kötelezettségek </w:t>
      </w:r>
      <w:r w:rsidR="00631E96" w:rsidRPr="00A45B84">
        <w:rPr>
          <w:rFonts w:ascii="Times New Roman" w:hAnsi="Times New Roman" w:cs="Times New Roman"/>
        </w:rPr>
        <w:t>teljesítéséről</w:t>
      </w:r>
      <w:r w:rsidRPr="00A45B84">
        <w:rPr>
          <w:rFonts w:ascii="Times New Roman" w:hAnsi="Times New Roman" w:cs="Times New Roman"/>
        </w:rPr>
        <w:t xml:space="preserve">, azok teljességéről és </w:t>
      </w:r>
      <w:r w:rsidR="0010492A">
        <w:rPr>
          <w:rFonts w:ascii="Times New Roman" w:hAnsi="Times New Roman" w:cs="Times New Roman"/>
        </w:rPr>
        <w:t>hiteles</w:t>
      </w:r>
      <w:r w:rsidRPr="00A45B84">
        <w:rPr>
          <w:rFonts w:ascii="Times New Roman" w:hAnsi="Times New Roman" w:cs="Times New Roman"/>
        </w:rPr>
        <w:t>,</w:t>
      </w:r>
    </w:p>
    <w:p w14:paraId="71AD825F" w14:textId="77777777" w:rsidR="00413689" w:rsidRPr="00A45B84" w:rsidRDefault="00413689" w:rsidP="00A45B84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A45B84">
        <w:rPr>
          <w:rFonts w:ascii="Times New Roman" w:hAnsi="Times New Roman" w:cs="Times New Roman"/>
        </w:rPr>
        <w:t>gazdálkodási lehetőségek és a kötelezettségek összhangjáról,</w:t>
      </w:r>
    </w:p>
    <w:p w14:paraId="286F65C8" w14:textId="77777777" w:rsidR="00413689" w:rsidRPr="00A45B84" w:rsidRDefault="00413689" w:rsidP="00A45B84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A45B84">
        <w:rPr>
          <w:rFonts w:ascii="Times New Roman" w:hAnsi="Times New Roman" w:cs="Times New Roman"/>
        </w:rPr>
        <w:t>az intézményi számviteli rendről,</w:t>
      </w:r>
    </w:p>
    <w:p w14:paraId="54A07974" w14:textId="77777777" w:rsidR="00413689" w:rsidRPr="00A45B84" w:rsidRDefault="00413689" w:rsidP="00A45B84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A45B84">
        <w:rPr>
          <w:rFonts w:ascii="Times New Roman" w:hAnsi="Times New Roman" w:cs="Times New Roman"/>
        </w:rPr>
        <w:t xml:space="preserve">olyan rendszer bevezetéséről, mely megfelelő bizonyosságot nyújt az eljárások </w:t>
      </w:r>
      <w:r w:rsidR="0010492A" w:rsidRPr="00A45B84">
        <w:rPr>
          <w:rFonts w:ascii="Times New Roman" w:hAnsi="Times New Roman" w:cs="Times New Roman"/>
        </w:rPr>
        <w:t>jogszerűségére</w:t>
      </w:r>
      <w:r w:rsidRPr="00A45B84">
        <w:rPr>
          <w:rFonts w:ascii="Times New Roman" w:hAnsi="Times New Roman" w:cs="Times New Roman"/>
        </w:rPr>
        <w:t xml:space="preserve"> és </w:t>
      </w:r>
      <w:r w:rsidR="0010492A" w:rsidRPr="00A45B84">
        <w:rPr>
          <w:rFonts w:ascii="Times New Roman" w:hAnsi="Times New Roman" w:cs="Times New Roman"/>
        </w:rPr>
        <w:t>szabályszerűségére</w:t>
      </w:r>
      <w:r w:rsidRPr="00A45B84">
        <w:rPr>
          <w:rFonts w:ascii="Times New Roman" w:hAnsi="Times New Roman" w:cs="Times New Roman"/>
        </w:rPr>
        <w:t xml:space="preserve"> vonatkozóan, </w:t>
      </w:r>
      <w:r w:rsidR="0010492A" w:rsidRPr="00A45B84">
        <w:rPr>
          <w:rFonts w:ascii="Times New Roman" w:hAnsi="Times New Roman" w:cs="Times New Roman"/>
        </w:rPr>
        <w:t>biztosítja</w:t>
      </w:r>
      <w:r w:rsidRPr="00A45B84">
        <w:rPr>
          <w:rFonts w:ascii="Times New Roman" w:hAnsi="Times New Roman" w:cs="Times New Roman"/>
        </w:rPr>
        <w:t xml:space="preserve"> az elszámoltathatóságot, továbbá megfelel a hazai és közösségi szabályoknak,</w:t>
      </w:r>
    </w:p>
    <w:p w14:paraId="2B604224" w14:textId="77777777" w:rsidR="00413689" w:rsidRPr="00A45B84" w:rsidRDefault="00413689" w:rsidP="00A45B84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A45B84">
        <w:rPr>
          <w:rFonts w:ascii="Times New Roman" w:hAnsi="Times New Roman" w:cs="Times New Roman"/>
        </w:rPr>
        <w:t xml:space="preserve">arról, hogy a vezetők a szervezet minden szintjén tisztában legyenek a </w:t>
      </w:r>
      <w:r w:rsidR="0010492A" w:rsidRPr="00A45B84">
        <w:rPr>
          <w:rFonts w:ascii="Times New Roman" w:hAnsi="Times New Roman" w:cs="Times New Roman"/>
        </w:rPr>
        <w:t>kitűzött</w:t>
      </w:r>
      <w:r w:rsidRPr="00A45B84">
        <w:rPr>
          <w:rFonts w:ascii="Times New Roman" w:hAnsi="Times New Roman" w:cs="Times New Roman"/>
        </w:rPr>
        <w:t xml:space="preserve"> célokkal és az azok elérését </w:t>
      </w:r>
      <w:r w:rsidR="0010492A" w:rsidRPr="00A45B84">
        <w:rPr>
          <w:rFonts w:ascii="Times New Roman" w:hAnsi="Times New Roman" w:cs="Times New Roman"/>
        </w:rPr>
        <w:t>segítő</w:t>
      </w:r>
      <w:r w:rsidRPr="00A45B84">
        <w:rPr>
          <w:rFonts w:ascii="Times New Roman" w:hAnsi="Times New Roman" w:cs="Times New Roman"/>
        </w:rPr>
        <w:t xml:space="preserve"> eszközökkel annak érdekében, </w:t>
      </w:r>
      <w:r w:rsidR="0010492A" w:rsidRPr="00A45B84">
        <w:rPr>
          <w:rFonts w:ascii="Times New Roman" w:hAnsi="Times New Roman" w:cs="Times New Roman"/>
        </w:rPr>
        <w:t>hogy</w:t>
      </w:r>
      <w:r w:rsidRPr="00A45B84">
        <w:rPr>
          <w:rFonts w:ascii="Times New Roman" w:hAnsi="Times New Roman" w:cs="Times New Roman"/>
        </w:rPr>
        <w:t xml:space="preserve"> végre tudják hajtani a meghatározott feladatokat és értékelni tudják az elért </w:t>
      </w:r>
      <w:r w:rsidR="0010492A" w:rsidRPr="00A45B84">
        <w:rPr>
          <w:rFonts w:ascii="Times New Roman" w:hAnsi="Times New Roman" w:cs="Times New Roman"/>
        </w:rPr>
        <w:t>eredményeket</w:t>
      </w:r>
      <w:r w:rsidRPr="00A45B84">
        <w:rPr>
          <w:rFonts w:ascii="Times New Roman" w:hAnsi="Times New Roman" w:cs="Times New Roman"/>
        </w:rPr>
        <w:t>. E tevékenységről a vezetői beszámoltatás rendszerén keresztül folyamatos információval rendelkeztem, a tevékenységet folyamatosan értékeltem.</w:t>
      </w:r>
    </w:p>
    <w:p w14:paraId="26D6213E" w14:textId="77777777" w:rsidR="00413689" w:rsidRDefault="00413689" w:rsidP="0016784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vonatkozó jogszabályok belső kontro</w:t>
      </w:r>
      <w:r w:rsidR="001C04F5">
        <w:rPr>
          <w:rFonts w:ascii="Times New Roman" w:hAnsi="Times New Roman" w:cs="Times New Roman"/>
        </w:rPr>
        <w:t xml:space="preserve">llrendszerre vonatkozó </w:t>
      </w:r>
      <w:r w:rsidR="0010492A">
        <w:rPr>
          <w:rFonts w:ascii="Times New Roman" w:hAnsi="Times New Roman" w:cs="Times New Roman"/>
        </w:rPr>
        <w:t>előírásainak</w:t>
      </w:r>
      <w:r w:rsidR="001C04F5">
        <w:rPr>
          <w:rFonts w:ascii="Times New Roman" w:hAnsi="Times New Roman" w:cs="Times New Roman"/>
        </w:rPr>
        <w:t xml:space="preserve"> az alábbiak szerint tettem eleget:</w:t>
      </w:r>
    </w:p>
    <w:p w14:paraId="7FC609E8" w14:textId="77777777" w:rsidR="001C04F5" w:rsidRDefault="001C04F5" w:rsidP="0016784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Kontrollkörnyezet:</w:t>
      </w:r>
    </w:p>
    <w:p w14:paraId="6B7706EF" w14:textId="77777777" w:rsidR="001C04F5" w:rsidRDefault="001C04F5" w:rsidP="001C04F5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lső szabályzatok rendelkezésre állnak, alkalmazzuk,</w:t>
      </w:r>
    </w:p>
    <w:p w14:paraId="5051F031" w14:textId="77777777" w:rsidR="001C04F5" w:rsidRDefault="0010492A" w:rsidP="001C04F5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nőségbiztosítási</w:t>
      </w:r>
      <w:r w:rsidR="001C04F5">
        <w:rPr>
          <w:rFonts w:ascii="Times New Roman" w:hAnsi="Times New Roman" w:cs="Times New Roman"/>
        </w:rPr>
        <w:t xml:space="preserve"> rendszer </w:t>
      </w:r>
      <w:r>
        <w:rPr>
          <w:rFonts w:ascii="Times New Roman" w:hAnsi="Times New Roman" w:cs="Times New Roman"/>
        </w:rPr>
        <w:t>működik</w:t>
      </w:r>
      <w:r w:rsidR="001C04F5">
        <w:rPr>
          <w:rFonts w:ascii="Times New Roman" w:hAnsi="Times New Roman" w:cs="Times New Roman"/>
        </w:rPr>
        <w:t>,</w:t>
      </w:r>
    </w:p>
    <w:p w14:paraId="72785AE5" w14:textId="77777777" w:rsidR="001C04F5" w:rsidRDefault="001C04F5" w:rsidP="001C04F5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unkaköri </w:t>
      </w:r>
      <w:r w:rsidR="0010492A">
        <w:rPr>
          <w:rFonts w:ascii="Times New Roman" w:hAnsi="Times New Roman" w:cs="Times New Roman"/>
        </w:rPr>
        <w:t>leírások</w:t>
      </w:r>
      <w:r>
        <w:rPr>
          <w:rFonts w:ascii="Times New Roman" w:hAnsi="Times New Roman" w:cs="Times New Roman"/>
        </w:rPr>
        <w:t xml:space="preserve"> az ellenőrzési feladatokat tartalmazzák.</w:t>
      </w:r>
    </w:p>
    <w:p w14:paraId="0E43EDE5" w14:textId="77777777" w:rsidR="001C04F5" w:rsidRDefault="001C04F5" w:rsidP="001C04F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Kockázatkezelés:</w:t>
      </w:r>
    </w:p>
    <w:p w14:paraId="5F0A107A" w14:textId="77777777" w:rsidR="001C04F5" w:rsidRDefault="001C04F5" w:rsidP="001C04F5">
      <w:pPr>
        <w:pStyle w:val="Listaszerbekezds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ckázat csökkentésére intézkedések történtek (</w:t>
      </w:r>
      <w:r w:rsidR="0089436E">
        <w:rPr>
          <w:rFonts w:ascii="Times New Roman" w:hAnsi="Times New Roman" w:cs="Times New Roman"/>
        </w:rPr>
        <w:t>külső (</w:t>
      </w:r>
      <w:r w:rsidR="0010492A">
        <w:rPr>
          <w:rFonts w:ascii="Times New Roman" w:hAnsi="Times New Roman" w:cs="Times New Roman"/>
        </w:rPr>
        <w:t>infrastrukturális</w:t>
      </w:r>
      <w:r w:rsidR="0089436E">
        <w:rPr>
          <w:rFonts w:ascii="Times New Roman" w:hAnsi="Times New Roman" w:cs="Times New Roman"/>
        </w:rPr>
        <w:t xml:space="preserve">) kockázatra: hivatala riasztóval védett, </w:t>
      </w:r>
      <w:r w:rsidR="0010492A">
        <w:rPr>
          <w:rFonts w:ascii="Times New Roman" w:hAnsi="Times New Roman" w:cs="Times New Roman"/>
        </w:rPr>
        <w:t>biztosítás</w:t>
      </w:r>
      <w:r w:rsidR="0089436E">
        <w:rPr>
          <w:rFonts w:ascii="Times New Roman" w:hAnsi="Times New Roman" w:cs="Times New Roman"/>
        </w:rPr>
        <w:t xml:space="preserve"> belső (erőforrás) kockázatra: munkatársak továbbképzése).</w:t>
      </w:r>
    </w:p>
    <w:p w14:paraId="2027118E" w14:textId="77777777" w:rsidR="0089436E" w:rsidRDefault="0089436E" w:rsidP="0089436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Kontrolltevékenységek:</w:t>
      </w:r>
    </w:p>
    <w:p w14:paraId="15D94A62" w14:textId="77777777" w:rsidR="0089436E" w:rsidRDefault="0089436E" w:rsidP="0089436E">
      <w:pPr>
        <w:pStyle w:val="Listaszerbekezds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ezetői és belső ellenőrzés során feltárt hibákat kivizsgáljuk, </w:t>
      </w:r>
      <w:r w:rsidR="0010492A">
        <w:rPr>
          <w:rFonts w:ascii="Times New Roman" w:hAnsi="Times New Roman" w:cs="Times New Roman"/>
        </w:rPr>
        <w:t>kijavítjuk</w:t>
      </w:r>
      <w:r>
        <w:rPr>
          <w:rFonts w:ascii="Times New Roman" w:hAnsi="Times New Roman" w:cs="Times New Roman"/>
        </w:rPr>
        <w:t xml:space="preserve"> </w:t>
      </w:r>
      <w:r w:rsidR="0010492A">
        <w:rPr>
          <w:rFonts w:ascii="Times New Roman" w:hAnsi="Times New Roman" w:cs="Times New Roman"/>
        </w:rPr>
        <w:t>minőségbiztosítási</w:t>
      </w:r>
      <w:r>
        <w:rPr>
          <w:rFonts w:ascii="Times New Roman" w:hAnsi="Times New Roman" w:cs="Times New Roman"/>
        </w:rPr>
        <w:t xml:space="preserve"> belső és külső audit </w:t>
      </w:r>
      <w:r w:rsidR="0010492A">
        <w:rPr>
          <w:rFonts w:ascii="Times New Roman" w:hAnsi="Times New Roman" w:cs="Times New Roman"/>
        </w:rPr>
        <w:t>működik</w:t>
      </w:r>
      <w:r>
        <w:rPr>
          <w:rFonts w:ascii="Times New Roman" w:hAnsi="Times New Roman" w:cs="Times New Roman"/>
        </w:rPr>
        <w:t>,</w:t>
      </w:r>
    </w:p>
    <w:p w14:paraId="4C074441" w14:textId="77777777" w:rsidR="0089436E" w:rsidRDefault="0010492A" w:rsidP="0089436E">
      <w:pPr>
        <w:pStyle w:val="Listaszerbekezds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lyamatba</w:t>
      </w:r>
      <w:r w:rsidR="0089436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épített</w:t>
      </w:r>
      <w:r w:rsidR="0089436E">
        <w:rPr>
          <w:rFonts w:ascii="Times New Roman" w:hAnsi="Times New Roman" w:cs="Times New Roman"/>
        </w:rPr>
        <w:t xml:space="preserve"> ellenőrzés folyamatos a pénzügyi </w:t>
      </w:r>
      <w:r>
        <w:rPr>
          <w:rFonts w:ascii="Times New Roman" w:hAnsi="Times New Roman" w:cs="Times New Roman"/>
        </w:rPr>
        <w:t>műveletek</w:t>
      </w:r>
      <w:r w:rsidR="0089436E">
        <w:rPr>
          <w:rFonts w:ascii="Times New Roman" w:hAnsi="Times New Roman" w:cs="Times New Roman"/>
        </w:rPr>
        <w:t xml:space="preserve"> során (kötelezettségvállalás és utalványozás ellenjegyzés, </w:t>
      </w:r>
      <w:r>
        <w:rPr>
          <w:rFonts w:ascii="Times New Roman" w:hAnsi="Times New Roman" w:cs="Times New Roman"/>
        </w:rPr>
        <w:t>érvényesítés</w:t>
      </w:r>
      <w:r w:rsidR="0089436E">
        <w:rPr>
          <w:rFonts w:ascii="Times New Roman" w:hAnsi="Times New Roman" w:cs="Times New Roman"/>
        </w:rPr>
        <w:t xml:space="preserve">, szakmai </w:t>
      </w:r>
      <w:r>
        <w:rPr>
          <w:rFonts w:ascii="Times New Roman" w:hAnsi="Times New Roman" w:cs="Times New Roman"/>
        </w:rPr>
        <w:t>teljesítés</w:t>
      </w:r>
      <w:r w:rsidR="0089436E">
        <w:rPr>
          <w:rFonts w:ascii="Times New Roman" w:hAnsi="Times New Roman" w:cs="Times New Roman"/>
        </w:rPr>
        <w:t xml:space="preserve"> igazolás).</w:t>
      </w:r>
    </w:p>
    <w:p w14:paraId="4DD2435C" w14:textId="77777777" w:rsidR="008B6AB2" w:rsidRDefault="008B6AB2" w:rsidP="008B6AB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Információs és kommunikációs rendszer:</w:t>
      </w:r>
    </w:p>
    <w:p w14:paraId="166F00C8" w14:textId="77777777" w:rsidR="008B6AB2" w:rsidRDefault="008B6AB2" w:rsidP="008B6AB2">
      <w:pPr>
        <w:pStyle w:val="Listaszerbekezds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kiadmányozási</w:t>
      </w:r>
      <w:proofErr w:type="spellEnd"/>
      <w:r>
        <w:rPr>
          <w:rFonts w:ascii="Times New Roman" w:hAnsi="Times New Roman" w:cs="Times New Roman"/>
        </w:rPr>
        <w:t xml:space="preserve"> jog szabályozásra került,</w:t>
      </w:r>
    </w:p>
    <w:p w14:paraId="3B7DC2C3" w14:textId="77777777" w:rsidR="008B6AB2" w:rsidRDefault="008B6AB2" w:rsidP="008B6AB2">
      <w:pPr>
        <w:pStyle w:val="Listaszerbekezds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z információkat Dunaszentmiklós község honlapján közzé tesszük (dunaszentmiklos.hu).</w:t>
      </w:r>
    </w:p>
    <w:p w14:paraId="62A57EF7" w14:textId="77777777" w:rsidR="008B6AB2" w:rsidRDefault="008B6AB2" w:rsidP="008B6AB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Nyomon követési rendszer (monitoring):</w:t>
      </w:r>
    </w:p>
    <w:p w14:paraId="0204B88E" w14:textId="77777777" w:rsidR="008B6AB2" w:rsidRDefault="008B6AB2" w:rsidP="008B6AB2">
      <w:pPr>
        <w:pStyle w:val="Listaszerbekezds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llenőrzések </w:t>
      </w:r>
      <w:r w:rsidR="0010492A">
        <w:rPr>
          <w:rFonts w:ascii="Times New Roman" w:hAnsi="Times New Roman" w:cs="Times New Roman"/>
        </w:rPr>
        <w:t>megállapításának</w:t>
      </w:r>
      <w:r>
        <w:rPr>
          <w:rFonts w:ascii="Times New Roman" w:hAnsi="Times New Roman" w:cs="Times New Roman"/>
        </w:rPr>
        <w:t>, javaslatainak nyom követése (intézkedések nyilvántartásának vezetésével és évenkénti beszámolással).</w:t>
      </w:r>
    </w:p>
    <w:p w14:paraId="0A28C581" w14:textId="77777777" w:rsidR="008B6AB2" w:rsidRDefault="008B6AB2" w:rsidP="008B6AB2">
      <w:pPr>
        <w:jc w:val="both"/>
        <w:rPr>
          <w:rFonts w:ascii="Times New Roman" w:hAnsi="Times New Roman" w:cs="Times New Roman"/>
        </w:rPr>
      </w:pPr>
    </w:p>
    <w:p w14:paraId="592D95E5" w14:textId="77777777" w:rsidR="008B6AB2" w:rsidRDefault="008B6AB2" w:rsidP="008B6AB2">
      <w:pPr>
        <w:jc w:val="both"/>
        <w:rPr>
          <w:rFonts w:ascii="Times New Roman" w:hAnsi="Times New Roman" w:cs="Times New Roman"/>
        </w:rPr>
      </w:pPr>
    </w:p>
    <w:p w14:paraId="44DC4D38" w14:textId="77777777" w:rsidR="008B6AB2" w:rsidRDefault="008B6AB2" w:rsidP="008B6AB2">
      <w:pPr>
        <w:jc w:val="both"/>
        <w:rPr>
          <w:rFonts w:ascii="Times New Roman" w:hAnsi="Times New Roman" w:cs="Times New Roman"/>
        </w:rPr>
      </w:pPr>
    </w:p>
    <w:p w14:paraId="528B427F" w14:textId="77777777" w:rsidR="008B6AB2" w:rsidRDefault="008B6AB2" w:rsidP="008B6AB2">
      <w:pPr>
        <w:jc w:val="both"/>
        <w:rPr>
          <w:rFonts w:ascii="Times New Roman" w:hAnsi="Times New Roman" w:cs="Times New Roman"/>
        </w:rPr>
      </w:pPr>
    </w:p>
    <w:p w14:paraId="4382E438" w14:textId="77777777" w:rsidR="008B6AB2" w:rsidRDefault="008B6AB2" w:rsidP="008B6AB2">
      <w:pPr>
        <w:jc w:val="both"/>
        <w:rPr>
          <w:rFonts w:ascii="Times New Roman" w:hAnsi="Times New Roman" w:cs="Times New Roman"/>
        </w:rPr>
      </w:pPr>
    </w:p>
    <w:p w14:paraId="0F7A0945" w14:textId="77777777" w:rsidR="008B6AB2" w:rsidRDefault="008B6AB2" w:rsidP="008B6AB2">
      <w:pPr>
        <w:jc w:val="both"/>
        <w:rPr>
          <w:rFonts w:ascii="Times New Roman" w:hAnsi="Times New Roman" w:cs="Times New Roman"/>
        </w:rPr>
      </w:pPr>
    </w:p>
    <w:p w14:paraId="57C25622" w14:textId="77777777" w:rsidR="008B6AB2" w:rsidRDefault="008B6AB2" w:rsidP="008B6AB2">
      <w:pPr>
        <w:jc w:val="both"/>
        <w:rPr>
          <w:rFonts w:ascii="Times New Roman" w:hAnsi="Times New Roman" w:cs="Times New Roman"/>
        </w:rPr>
      </w:pPr>
    </w:p>
    <w:p w14:paraId="556F4DC9" w14:textId="77777777" w:rsidR="008B6AB2" w:rsidRDefault="008B6AB2" w:rsidP="008B6AB2">
      <w:pPr>
        <w:jc w:val="both"/>
        <w:rPr>
          <w:rFonts w:ascii="Times New Roman" w:hAnsi="Times New Roman" w:cs="Times New Roman"/>
        </w:rPr>
      </w:pPr>
    </w:p>
    <w:p w14:paraId="2A080664" w14:textId="77777777" w:rsidR="008B6AB2" w:rsidRDefault="008B6AB2" w:rsidP="008B6AB2">
      <w:pPr>
        <w:jc w:val="both"/>
        <w:rPr>
          <w:rFonts w:ascii="Times New Roman" w:hAnsi="Times New Roman" w:cs="Times New Roman"/>
        </w:rPr>
      </w:pPr>
    </w:p>
    <w:p w14:paraId="10E9F329" w14:textId="77777777" w:rsidR="008B6AB2" w:rsidRDefault="008B6AB2" w:rsidP="008B6AB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Kijelentem, hogy a </w:t>
      </w:r>
      <w:r w:rsidR="0010492A">
        <w:rPr>
          <w:rFonts w:ascii="Times New Roman" w:hAnsi="Times New Roman" w:cs="Times New Roman"/>
        </w:rPr>
        <w:t>benyújtott</w:t>
      </w:r>
      <w:r>
        <w:rPr>
          <w:rFonts w:ascii="Times New Roman" w:hAnsi="Times New Roman" w:cs="Times New Roman"/>
        </w:rPr>
        <w:t xml:space="preserve"> beszámolók a jogszabályi </w:t>
      </w:r>
      <w:r w:rsidR="0010492A">
        <w:rPr>
          <w:rFonts w:ascii="Times New Roman" w:hAnsi="Times New Roman" w:cs="Times New Roman"/>
        </w:rPr>
        <w:t>előírások</w:t>
      </w:r>
      <w:r>
        <w:rPr>
          <w:rFonts w:ascii="Times New Roman" w:hAnsi="Times New Roman" w:cs="Times New Roman"/>
        </w:rPr>
        <w:t xml:space="preserve"> szerint a valóságnak megfelelően, átláthatóan, </w:t>
      </w:r>
      <w:proofErr w:type="gramStart"/>
      <w:r>
        <w:rPr>
          <w:rFonts w:ascii="Times New Roman" w:hAnsi="Times New Roman" w:cs="Times New Roman"/>
        </w:rPr>
        <w:t xml:space="preserve">teljes </w:t>
      </w:r>
      <w:r w:rsidR="0010492A">
        <w:rPr>
          <w:rFonts w:ascii="Times New Roman" w:hAnsi="Times New Roman" w:cs="Times New Roman"/>
        </w:rPr>
        <w:t>körűen</w:t>
      </w:r>
      <w:proofErr w:type="gramEnd"/>
      <w:r>
        <w:rPr>
          <w:rFonts w:ascii="Times New Roman" w:hAnsi="Times New Roman" w:cs="Times New Roman"/>
        </w:rPr>
        <w:t xml:space="preserve"> és pontosan tükrözik a szóban forgó pénzügyi8 évre vonatkozó kiadásokat és bevételeket.</w:t>
      </w:r>
    </w:p>
    <w:p w14:paraId="7A2234A6" w14:textId="77777777" w:rsidR="008B6AB2" w:rsidRDefault="008B6AB2" w:rsidP="008B6AB2">
      <w:pPr>
        <w:jc w:val="both"/>
        <w:rPr>
          <w:rFonts w:ascii="Times New Roman" w:hAnsi="Times New Roman" w:cs="Times New Roman"/>
        </w:rPr>
      </w:pPr>
    </w:p>
    <w:p w14:paraId="0D4AAC75" w14:textId="77777777" w:rsidR="008B6AB2" w:rsidRDefault="008B6AB2" w:rsidP="008B6AB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z általam vezetett költségvetési szerv gazdasági vezetője eleget tett tárgyében esedékes továbbképzési kötelezettségének a belső kontrollok témakörében:</w:t>
      </w:r>
    </w:p>
    <w:p w14:paraId="04C6CA91" w14:textId="77777777" w:rsidR="008B6AB2" w:rsidRDefault="008B6AB2" w:rsidP="008B6AB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B6AB2">
        <w:rPr>
          <w:rFonts w:ascii="Times New Roman" w:hAnsi="Times New Roman" w:cs="Times New Roman"/>
          <w:u w:val="single"/>
        </w:rPr>
        <w:t>igen</w:t>
      </w:r>
      <w:r>
        <w:rPr>
          <w:rFonts w:ascii="Times New Roman" w:hAnsi="Times New Roman" w:cs="Times New Roman"/>
        </w:rPr>
        <w:t xml:space="preserve"> – nem</w:t>
      </w:r>
    </w:p>
    <w:p w14:paraId="5955C9C8" w14:textId="77777777" w:rsidR="008B6AB2" w:rsidRDefault="008B6AB2" w:rsidP="008B6AB2">
      <w:pPr>
        <w:jc w:val="both"/>
        <w:rPr>
          <w:rFonts w:ascii="Times New Roman" w:hAnsi="Times New Roman" w:cs="Times New Roman"/>
        </w:rPr>
      </w:pPr>
    </w:p>
    <w:p w14:paraId="4B2AE4D5" w14:textId="77777777" w:rsidR="008B6AB2" w:rsidRDefault="008B6AB2" w:rsidP="008B6AB2">
      <w:pPr>
        <w:jc w:val="both"/>
        <w:rPr>
          <w:rFonts w:ascii="Times New Roman" w:hAnsi="Times New Roman" w:cs="Times New Roman"/>
        </w:rPr>
      </w:pPr>
    </w:p>
    <w:p w14:paraId="47999DCA" w14:textId="77777777" w:rsidR="008B6AB2" w:rsidRDefault="008B6AB2" w:rsidP="008B6AB2">
      <w:pPr>
        <w:jc w:val="both"/>
        <w:rPr>
          <w:rFonts w:ascii="Times New Roman" w:hAnsi="Times New Roman" w:cs="Times New Roman"/>
        </w:rPr>
      </w:pPr>
    </w:p>
    <w:p w14:paraId="6B472320" w14:textId="77777777" w:rsidR="008B6AB2" w:rsidRDefault="008B6AB2" w:rsidP="008B6AB2">
      <w:pPr>
        <w:jc w:val="both"/>
        <w:rPr>
          <w:rFonts w:ascii="Times New Roman" w:hAnsi="Times New Roman" w:cs="Times New Roman"/>
        </w:rPr>
      </w:pPr>
    </w:p>
    <w:p w14:paraId="231B6D2D" w14:textId="6C0CBDA6" w:rsidR="008B6AB2" w:rsidRDefault="008B6AB2" w:rsidP="008B6AB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unaszentmiklós, 20</w:t>
      </w:r>
      <w:r w:rsidR="00E441FF">
        <w:rPr>
          <w:rFonts w:ascii="Times New Roman" w:hAnsi="Times New Roman" w:cs="Times New Roman"/>
        </w:rPr>
        <w:t>2</w:t>
      </w:r>
      <w:r w:rsidR="00B47BEE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. május </w:t>
      </w:r>
      <w:r w:rsidR="009D067E">
        <w:rPr>
          <w:rFonts w:ascii="Times New Roman" w:hAnsi="Times New Roman" w:cs="Times New Roman"/>
        </w:rPr>
        <w:t>20</w:t>
      </w:r>
      <w:r w:rsidR="008B1158">
        <w:rPr>
          <w:rFonts w:ascii="Times New Roman" w:hAnsi="Times New Roman" w:cs="Times New Roman"/>
        </w:rPr>
        <w:t>.</w:t>
      </w:r>
    </w:p>
    <w:p w14:paraId="6E381636" w14:textId="77777777" w:rsidR="008B6AB2" w:rsidRDefault="008B6AB2" w:rsidP="008B6AB2">
      <w:pPr>
        <w:jc w:val="both"/>
        <w:rPr>
          <w:rFonts w:ascii="Times New Roman" w:hAnsi="Times New Roman" w:cs="Times New Roman"/>
        </w:rPr>
      </w:pPr>
    </w:p>
    <w:p w14:paraId="78B8FEAA" w14:textId="77777777" w:rsidR="008B6AB2" w:rsidRDefault="008B6AB2" w:rsidP="008B6AB2">
      <w:pPr>
        <w:jc w:val="both"/>
        <w:rPr>
          <w:rFonts w:ascii="Times New Roman" w:hAnsi="Times New Roman" w:cs="Times New Roman"/>
        </w:rPr>
      </w:pPr>
    </w:p>
    <w:p w14:paraId="6C0EB312" w14:textId="77777777" w:rsidR="008B6AB2" w:rsidRDefault="008B6AB2" w:rsidP="008B6AB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P.H.</w:t>
      </w:r>
      <w:r>
        <w:rPr>
          <w:rFonts w:ascii="Times New Roman" w:hAnsi="Times New Roman" w:cs="Times New Roman"/>
        </w:rPr>
        <w:tab/>
      </w:r>
    </w:p>
    <w:p w14:paraId="0AF8A85D" w14:textId="77777777" w:rsidR="008B6AB2" w:rsidRDefault="008B6AB2" w:rsidP="008B6AB2">
      <w:pPr>
        <w:jc w:val="both"/>
        <w:rPr>
          <w:rFonts w:ascii="Times New Roman" w:hAnsi="Times New Roman" w:cs="Times New Roman"/>
        </w:rPr>
      </w:pPr>
    </w:p>
    <w:p w14:paraId="005F9DC7" w14:textId="77777777" w:rsidR="008B6AB2" w:rsidRDefault="008B6AB2" w:rsidP="008B6AB2">
      <w:pPr>
        <w:jc w:val="both"/>
        <w:rPr>
          <w:rFonts w:ascii="Times New Roman" w:hAnsi="Times New Roman" w:cs="Times New Roman"/>
        </w:rPr>
      </w:pPr>
    </w:p>
    <w:p w14:paraId="6F34924A" w14:textId="77777777" w:rsidR="008B6AB2" w:rsidRDefault="008B6AB2" w:rsidP="008B6AB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……………</w:t>
      </w:r>
    </w:p>
    <w:p w14:paraId="4EDD0729" w14:textId="77777777" w:rsidR="008B6AB2" w:rsidRDefault="008B6AB2" w:rsidP="008B6AB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10492A">
        <w:rPr>
          <w:rFonts w:ascii="Times New Roman" w:hAnsi="Times New Roman" w:cs="Times New Roman"/>
        </w:rPr>
        <w:t>aláírás</w:t>
      </w:r>
    </w:p>
    <w:p w14:paraId="106895E0" w14:textId="77777777" w:rsidR="008B6AB2" w:rsidRDefault="008B6AB2" w:rsidP="008B6AB2">
      <w:pPr>
        <w:jc w:val="both"/>
        <w:rPr>
          <w:rFonts w:ascii="Times New Roman" w:hAnsi="Times New Roman" w:cs="Times New Roman"/>
        </w:rPr>
      </w:pPr>
    </w:p>
    <w:p w14:paraId="174A6E05" w14:textId="77777777" w:rsidR="008B6AB2" w:rsidRDefault="008B6AB2" w:rsidP="008B6AB2">
      <w:pPr>
        <w:jc w:val="both"/>
        <w:rPr>
          <w:rFonts w:ascii="Times New Roman" w:hAnsi="Times New Roman" w:cs="Times New Roman"/>
        </w:rPr>
      </w:pPr>
    </w:p>
    <w:p w14:paraId="1D6B7FC6" w14:textId="77777777" w:rsidR="008B6AB2" w:rsidRDefault="008B6AB2" w:rsidP="008B6AB2">
      <w:pPr>
        <w:jc w:val="both"/>
        <w:rPr>
          <w:rFonts w:ascii="Times New Roman" w:hAnsi="Times New Roman" w:cs="Times New Roman"/>
        </w:rPr>
      </w:pPr>
    </w:p>
    <w:p w14:paraId="40118D1F" w14:textId="77777777" w:rsidR="008B6AB2" w:rsidRDefault="008B6AB2" w:rsidP="008B6AB2">
      <w:pPr>
        <w:jc w:val="both"/>
        <w:rPr>
          <w:rFonts w:ascii="Times New Roman" w:hAnsi="Times New Roman" w:cs="Times New Roman"/>
        </w:rPr>
      </w:pPr>
    </w:p>
    <w:p w14:paraId="7C5FAEF5" w14:textId="77777777" w:rsidR="008B6AB2" w:rsidRDefault="008B6AB2" w:rsidP="008B6AB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) Az A) pontban meghatározott nyilatkozatot az alábbiak miatt nem áll módomban megtenni:</w:t>
      </w:r>
    </w:p>
    <w:p w14:paraId="7DC7DEE4" w14:textId="77777777" w:rsidR="008B6AB2" w:rsidRDefault="008B6AB2" w:rsidP="008B6AB2">
      <w:pPr>
        <w:jc w:val="both"/>
        <w:rPr>
          <w:rFonts w:ascii="Times New Roman" w:hAnsi="Times New Roman" w:cs="Times New Roman"/>
        </w:rPr>
      </w:pPr>
    </w:p>
    <w:p w14:paraId="77BED4A0" w14:textId="77777777" w:rsidR="008B6AB2" w:rsidRDefault="008B6AB2" w:rsidP="008B6AB2">
      <w:pPr>
        <w:jc w:val="both"/>
        <w:rPr>
          <w:rFonts w:ascii="Times New Roman" w:hAnsi="Times New Roman" w:cs="Times New Roman"/>
        </w:rPr>
      </w:pPr>
    </w:p>
    <w:p w14:paraId="6EEFEB71" w14:textId="77777777" w:rsidR="008B6AB2" w:rsidRDefault="008B6AB2" w:rsidP="008B6AB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Kelt: ……………………………………………… </w:t>
      </w:r>
    </w:p>
    <w:p w14:paraId="05284EDB" w14:textId="77777777" w:rsidR="008B6AB2" w:rsidRDefault="008B6AB2" w:rsidP="008B6AB2">
      <w:pPr>
        <w:jc w:val="both"/>
        <w:rPr>
          <w:rFonts w:ascii="Times New Roman" w:hAnsi="Times New Roman" w:cs="Times New Roman"/>
        </w:rPr>
      </w:pPr>
    </w:p>
    <w:p w14:paraId="7665E453" w14:textId="77777777" w:rsidR="008B6AB2" w:rsidRDefault="008B6AB2" w:rsidP="008B6AB2">
      <w:pPr>
        <w:jc w:val="both"/>
        <w:rPr>
          <w:rFonts w:ascii="Times New Roman" w:hAnsi="Times New Roman" w:cs="Times New Roman"/>
        </w:rPr>
      </w:pPr>
    </w:p>
    <w:p w14:paraId="3DF529E8" w14:textId="77777777" w:rsidR="008B6AB2" w:rsidRDefault="008B6AB2" w:rsidP="008B6AB2">
      <w:pPr>
        <w:jc w:val="both"/>
        <w:rPr>
          <w:rFonts w:ascii="Times New Roman" w:hAnsi="Times New Roman" w:cs="Times New Roman"/>
        </w:rPr>
      </w:pPr>
    </w:p>
    <w:p w14:paraId="01557689" w14:textId="77777777" w:rsidR="008B6AB2" w:rsidRDefault="008B6AB2" w:rsidP="008B6AB2">
      <w:pPr>
        <w:jc w:val="both"/>
        <w:rPr>
          <w:rFonts w:ascii="Times New Roman" w:hAnsi="Times New Roman" w:cs="Times New Roman"/>
        </w:rPr>
      </w:pPr>
    </w:p>
    <w:p w14:paraId="46B123A9" w14:textId="77777777" w:rsidR="008B6AB2" w:rsidRDefault="008B6AB2" w:rsidP="008B6AB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.H.</w:t>
      </w:r>
    </w:p>
    <w:p w14:paraId="14B1E596" w14:textId="77777777" w:rsidR="008B6AB2" w:rsidRDefault="008B6AB2" w:rsidP="008B6AB2">
      <w:pPr>
        <w:jc w:val="both"/>
        <w:rPr>
          <w:rFonts w:ascii="Times New Roman" w:hAnsi="Times New Roman" w:cs="Times New Roman"/>
        </w:rPr>
      </w:pPr>
    </w:p>
    <w:p w14:paraId="07C16C9C" w14:textId="77777777" w:rsidR="008B6AB2" w:rsidRDefault="008B6AB2" w:rsidP="008B6AB2">
      <w:pPr>
        <w:jc w:val="both"/>
        <w:rPr>
          <w:rFonts w:ascii="Times New Roman" w:hAnsi="Times New Roman" w:cs="Times New Roman"/>
        </w:rPr>
      </w:pPr>
    </w:p>
    <w:p w14:paraId="22704A3B" w14:textId="77777777" w:rsidR="008B6AB2" w:rsidRDefault="008B6AB2" w:rsidP="008B6AB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…………..</w:t>
      </w:r>
    </w:p>
    <w:p w14:paraId="48DC7DB1" w14:textId="77777777" w:rsidR="008B6AB2" w:rsidRPr="008B6AB2" w:rsidRDefault="008B6AB2" w:rsidP="008B6AB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10492A">
        <w:rPr>
          <w:rFonts w:ascii="Times New Roman" w:hAnsi="Times New Roman" w:cs="Times New Roman"/>
        </w:rPr>
        <w:t>aláírás</w:t>
      </w:r>
    </w:p>
    <w:sectPr w:rsidR="008B6AB2" w:rsidRPr="008B6AB2" w:rsidSect="000032E2">
      <w:pgSz w:w="11906" w:h="16838"/>
      <w:pgMar w:top="1135" w:right="1418" w:bottom="765" w:left="130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2D3E8C"/>
    <w:multiLevelType w:val="hybridMultilevel"/>
    <w:tmpl w:val="7462303A"/>
    <w:lvl w:ilvl="0" w:tplc="978A26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E3374C"/>
    <w:multiLevelType w:val="hybridMultilevel"/>
    <w:tmpl w:val="27543172"/>
    <w:lvl w:ilvl="0" w:tplc="978A26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C752C2"/>
    <w:multiLevelType w:val="hybridMultilevel"/>
    <w:tmpl w:val="4DBA3D70"/>
    <w:lvl w:ilvl="0" w:tplc="978A26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7201C7"/>
    <w:multiLevelType w:val="hybridMultilevel"/>
    <w:tmpl w:val="29E81D74"/>
    <w:lvl w:ilvl="0" w:tplc="978A26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CB7061"/>
    <w:multiLevelType w:val="hybridMultilevel"/>
    <w:tmpl w:val="22F8F5E0"/>
    <w:lvl w:ilvl="0" w:tplc="978A26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83C4D20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4C0DF7"/>
    <w:multiLevelType w:val="hybridMultilevel"/>
    <w:tmpl w:val="C9BE3374"/>
    <w:lvl w:ilvl="0" w:tplc="8BE8BB5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hu-HU" w:vendorID="7" w:dllVersion="513" w:checkStyle="1"/>
  <w:proofState w:spelling="clean" w:grammar="clean"/>
  <w:defaultTabStop w:val="708"/>
  <w:hyphenationZone w:val="425"/>
  <w:drawingGridHorizontalSpacing w:val="120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844"/>
    <w:rsid w:val="000032E2"/>
    <w:rsid w:val="00013E6E"/>
    <w:rsid w:val="0005155A"/>
    <w:rsid w:val="00065086"/>
    <w:rsid w:val="000706C2"/>
    <w:rsid w:val="000D1FFD"/>
    <w:rsid w:val="0010492A"/>
    <w:rsid w:val="00167844"/>
    <w:rsid w:val="001C04F5"/>
    <w:rsid w:val="00233DAF"/>
    <w:rsid w:val="002926AD"/>
    <w:rsid w:val="00413689"/>
    <w:rsid w:val="00447E64"/>
    <w:rsid w:val="00474FA4"/>
    <w:rsid w:val="004A6F74"/>
    <w:rsid w:val="00506A38"/>
    <w:rsid w:val="00530CC9"/>
    <w:rsid w:val="00545587"/>
    <w:rsid w:val="00594628"/>
    <w:rsid w:val="00614584"/>
    <w:rsid w:val="006302E5"/>
    <w:rsid w:val="00631E96"/>
    <w:rsid w:val="00665DD6"/>
    <w:rsid w:val="006C3D5D"/>
    <w:rsid w:val="006E051A"/>
    <w:rsid w:val="007B15BC"/>
    <w:rsid w:val="00846262"/>
    <w:rsid w:val="0089436E"/>
    <w:rsid w:val="008B1158"/>
    <w:rsid w:val="008B6AB2"/>
    <w:rsid w:val="008F1C2F"/>
    <w:rsid w:val="00903E4A"/>
    <w:rsid w:val="009D067E"/>
    <w:rsid w:val="00A005AB"/>
    <w:rsid w:val="00A45B84"/>
    <w:rsid w:val="00A60D92"/>
    <w:rsid w:val="00A95D27"/>
    <w:rsid w:val="00AF4A95"/>
    <w:rsid w:val="00B47BEE"/>
    <w:rsid w:val="00BA7B55"/>
    <w:rsid w:val="00BF66D7"/>
    <w:rsid w:val="00C305AF"/>
    <w:rsid w:val="00D27F79"/>
    <w:rsid w:val="00DF0F4D"/>
    <w:rsid w:val="00E441FF"/>
    <w:rsid w:val="00EB79EC"/>
    <w:rsid w:val="00EC2A9A"/>
    <w:rsid w:val="00F64A71"/>
    <w:rsid w:val="00F81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C1BC54"/>
  <w15:docId w15:val="{BECD642E-71CB-4EAE-A72C-A6E0CA3F6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ind w:right="-272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305A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4136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10E8D-A545-4DFF-A7D8-6B7E77D63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8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lajdonos</dc:creator>
  <cp:lastModifiedBy>Helga</cp:lastModifiedBy>
  <cp:revision>6</cp:revision>
  <cp:lastPrinted>2021-05-20T07:32:00Z</cp:lastPrinted>
  <dcterms:created xsi:type="dcterms:W3CDTF">2021-05-13T10:07:00Z</dcterms:created>
  <dcterms:modified xsi:type="dcterms:W3CDTF">2021-05-20T07:32:00Z</dcterms:modified>
</cp:coreProperties>
</file>